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74" w:rsidRDefault="00C14E74" w:rsidP="00C14E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 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т «</w:t>
      </w:r>
      <w:r w:rsidR="00C14E7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C14E74">
        <w:rPr>
          <w:rFonts w:ascii="Times New Roman" w:hAnsi="Times New Roman" w:cs="Times New Roman"/>
          <w:sz w:val="28"/>
          <w:szCs w:val="28"/>
        </w:rPr>
        <w:t>_</w:t>
      </w:r>
      <w:r w:rsidRPr="00550A39">
        <w:rPr>
          <w:rFonts w:ascii="Times New Roman" w:hAnsi="Times New Roman" w:cs="Times New Roman"/>
          <w:sz w:val="28"/>
          <w:szCs w:val="28"/>
        </w:rPr>
        <w:t xml:space="preserve">» </w:t>
      </w:r>
      <w:r w:rsidR="00C14E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4E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0A39">
        <w:rPr>
          <w:rFonts w:ascii="Times New Roman" w:hAnsi="Times New Roman" w:cs="Times New Roman"/>
          <w:sz w:val="28"/>
          <w:szCs w:val="28"/>
        </w:rPr>
        <w:t xml:space="preserve"> 202</w:t>
      </w:r>
      <w:r w:rsidR="00C14E74">
        <w:rPr>
          <w:rFonts w:ascii="Times New Roman" w:hAnsi="Times New Roman" w:cs="Times New Roman"/>
          <w:sz w:val="28"/>
          <w:szCs w:val="28"/>
        </w:rPr>
        <w:t>3</w:t>
      </w:r>
      <w:r w:rsidRPr="00550A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Pr="00CD3A0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14E74" w:rsidRPr="00CD3A0A">
        <w:rPr>
          <w:rFonts w:ascii="Times New Roman" w:hAnsi="Times New Roman" w:cs="Times New Roman"/>
          <w:sz w:val="28"/>
          <w:szCs w:val="28"/>
        </w:rPr>
        <w:t>_____</w:t>
      </w:r>
      <w:r w:rsidRPr="00550A3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C14E74" w:rsidRPr="003319A2" w:rsidRDefault="00AB021F" w:rsidP="00C14E74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4</w:t>
      </w:r>
      <w:r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C14E74"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C14E74" w:rsidRPr="003319A2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C14E74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8ED" w:rsidRPr="00AC31B0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6238ED" w:rsidRPr="00AC31B0">
        <w:rPr>
          <w:sz w:val="28"/>
          <w:szCs w:val="28"/>
        </w:rPr>
        <w:t xml:space="preserve"> с </w:t>
      </w:r>
      <w:r w:rsidR="006F37DE" w:rsidRPr="00D576DB">
        <w:rPr>
          <w:sz w:val="28"/>
          <w:szCs w:val="28"/>
        </w:rPr>
        <w:t xml:space="preserve">Федеральным законом от 27 июля 2010 </w:t>
      </w:r>
      <w:bookmarkStart w:id="0" w:name="_GoBack"/>
      <w:r w:rsidR="006F37DE" w:rsidRPr="006F37DE">
        <w:rPr>
          <w:rStyle w:val="a3"/>
          <w:color w:val="auto"/>
          <w:sz w:val="28"/>
          <w:szCs w:val="28"/>
          <w:u w:val="none"/>
        </w:rPr>
        <w:fldChar w:fldCharType="begin"/>
      </w:r>
      <w:r w:rsidR="006F37DE" w:rsidRPr="006F37DE">
        <w:rPr>
          <w:rStyle w:val="a3"/>
          <w:color w:val="auto"/>
          <w:sz w:val="28"/>
          <w:szCs w:val="28"/>
          <w:u w:val="none"/>
        </w:rPr>
        <w:instrText xml:space="preserve"> HYPERLINK "file:///\\\\12.10.1.199\\content\\act\\bba0bfb1-06c7-4e50-a8d3-fe1045784bf1.html" \o "ФЕДЕРАЛЬНЫЙ ЗАКОН от 27.07.2010 № 210-ФЗ ГОСУДАРСТВЕННАЯ ДУМА ФЕДЕРАЛЬНОГО СОБРАНИЯ РФ
Об организации предоставления государственных и муниципальных услуг" </w:instrText>
      </w:r>
      <w:r w:rsidR="006F37DE" w:rsidRPr="006F37DE">
        <w:rPr>
          <w:rStyle w:val="a3"/>
          <w:color w:val="auto"/>
          <w:sz w:val="28"/>
          <w:szCs w:val="28"/>
          <w:u w:val="none"/>
        </w:rPr>
        <w:fldChar w:fldCharType="separate"/>
      </w:r>
      <w:r w:rsidR="006F37DE" w:rsidRPr="006F37DE">
        <w:rPr>
          <w:rStyle w:val="a3"/>
          <w:color w:val="auto"/>
          <w:sz w:val="28"/>
          <w:szCs w:val="28"/>
          <w:u w:val="none"/>
        </w:rPr>
        <w:t>№ 210-ФЗ «Об организации предоставления</w:t>
      </w:r>
      <w:r w:rsidR="006F37DE" w:rsidRPr="006F37DE">
        <w:rPr>
          <w:rStyle w:val="a3"/>
          <w:color w:val="auto"/>
          <w:sz w:val="28"/>
          <w:szCs w:val="28"/>
          <w:u w:val="none"/>
        </w:rPr>
        <w:fldChar w:fldCharType="end"/>
      </w:r>
      <w:r w:rsidR="006F37DE" w:rsidRPr="006F37DE">
        <w:rPr>
          <w:sz w:val="28"/>
          <w:szCs w:val="28"/>
        </w:rPr>
        <w:t xml:space="preserve"> государственных и муниципальных</w:t>
      </w:r>
      <w:bookmarkEnd w:id="0"/>
      <w:r w:rsidR="006F37DE" w:rsidRPr="00D576DB">
        <w:rPr>
          <w:sz w:val="28"/>
          <w:szCs w:val="28"/>
        </w:rPr>
        <w:t xml:space="preserve"> услуг»</w:t>
      </w:r>
      <w:r w:rsidR="006F37DE">
        <w:rPr>
          <w:sz w:val="28"/>
          <w:szCs w:val="28"/>
        </w:rPr>
        <w:t xml:space="preserve">, </w:t>
      </w:r>
      <w:r w:rsidR="006238ED" w:rsidRPr="00AC31B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>26</w:t>
      </w:r>
      <w:r w:rsidR="006238ED" w:rsidRPr="00AC31B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238ED" w:rsidRPr="00AC31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238ED" w:rsidRPr="00AC31B0">
        <w:rPr>
          <w:sz w:val="28"/>
          <w:szCs w:val="28"/>
        </w:rPr>
        <w:t xml:space="preserve"> № </w:t>
      </w:r>
      <w:r>
        <w:rPr>
          <w:sz w:val="28"/>
          <w:szCs w:val="28"/>
        </w:rPr>
        <w:t>236</w:t>
      </w:r>
      <w:r w:rsidR="006238ED" w:rsidRPr="00AC31B0">
        <w:rPr>
          <w:sz w:val="28"/>
          <w:szCs w:val="28"/>
        </w:rPr>
        <w:t xml:space="preserve"> «О требования</w:t>
      </w:r>
      <w:r>
        <w:rPr>
          <w:sz w:val="28"/>
          <w:szCs w:val="28"/>
        </w:rPr>
        <w:t>х</w:t>
      </w:r>
      <w:r w:rsidR="006238ED" w:rsidRPr="00AC31B0">
        <w:rPr>
          <w:sz w:val="28"/>
          <w:szCs w:val="28"/>
        </w:rPr>
        <w:t xml:space="preserve"> к предоставлению в электронной форме государственных и муниципальных услуг»</w:t>
      </w:r>
      <w:r w:rsidR="00AB021F"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252DF7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550A39" w:rsidRDefault="00AB021F" w:rsidP="00C14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="00C14E74"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="00C14E74"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4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C14E74"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C14E74" w:rsidRPr="003319A2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550A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5E65" w:rsidRDefault="00386035" w:rsidP="00CD3A0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5E65" w:rsidRPr="00725E65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386035" w:rsidRPr="00E86A04" w:rsidRDefault="00386035" w:rsidP="00E86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04">
        <w:rPr>
          <w:rFonts w:ascii="Times New Roman" w:hAnsi="Times New Roman" w:cs="Times New Roman"/>
          <w:sz w:val="28"/>
          <w:szCs w:val="28"/>
        </w:rPr>
        <w:t>1.</w:t>
      </w:r>
      <w:r w:rsidR="00E86A04" w:rsidRPr="00E86A04">
        <w:rPr>
          <w:rFonts w:ascii="Times New Roman" w:hAnsi="Times New Roman" w:cs="Times New Roman"/>
          <w:sz w:val="28"/>
          <w:szCs w:val="28"/>
        </w:rPr>
        <w:t>1</w:t>
      </w:r>
      <w:r w:rsidRPr="00E86A04">
        <w:rPr>
          <w:rFonts w:ascii="Times New Roman" w:hAnsi="Times New Roman" w:cs="Times New Roman"/>
          <w:sz w:val="28"/>
          <w:szCs w:val="28"/>
        </w:rPr>
        <w:t>. Пункт 1 раздела I дополнить абзацем следующего содержания:</w:t>
      </w:r>
    </w:p>
    <w:p w:rsidR="00386035" w:rsidRPr="00E86A04" w:rsidRDefault="00386035" w:rsidP="00E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04">
        <w:rPr>
          <w:rFonts w:ascii="Times New Roman" w:hAnsi="Times New Roman" w:cs="Times New Roman"/>
          <w:sz w:val="28"/>
          <w:szCs w:val="28"/>
        </w:rPr>
        <w:t xml:space="preserve">«Структура административного регламента должна предусматривать                  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</w:t>
      </w:r>
      <w:r w:rsidRPr="00E86A04">
        <w:rPr>
          <w:rFonts w:ascii="Times New Roman" w:hAnsi="Times New Roman" w:cs="Times New Roman"/>
          <w:spacing w:val="-4"/>
          <w:sz w:val="28"/>
          <w:szCs w:val="28"/>
        </w:rPr>
        <w:t>установленными уполномоченным на осуществление нормативно-правового регулирования</w:t>
      </w:r>
      <w:r w:rsidRPr="00E86A04">
        <w:rPr>
          <w:rFonts w:ascii="Times New Roman" w:hAnsi="Times New Roman" w:cs="Times New Roman"/>
          <w:sz w:val="28"/>
          <w:szCs w:val="28"/>
        </w:rPr>
        <w:t xml:space="preserve"> </w:t>
      </w:r>
      <w:r w:rsidR="00E86A04">
        <w:rPr>
          <w:rFonts w:ascii="Times New Roman" w:hAnsi="Times New Roman" w:cs="Times New Roman"/>
          <w:sz w:val="28"/>
          <w:szCs w:val="28"/>
        </w:rPr>
        <w:t>в</w:t>
      </w:r>
      <w:r w:rsidRPr="00E86A04">
        <w:rPr>
          <w:rFonts w:ascii="Times New Roman" w:hAnsi="Times New Roman" w:cs="Times New Roman"/>
          <w:sz w:val="28"/>
          <w:szCs w:val="28"/>
        </w:rPr>
        <w:t xml:space="preserve"> сфере информационных технологий федеральным органом исполнительной власти».</w:t>
      </w:r>
    </w:p>
    <w:p w:rsidR="00C31FF7" w:rsidRDefault="00C31FF7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1FF7">
        <w:rPr>
          <w:rStyle w:val="namedoc"/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 2 пункта 20</w:t>
        </w:r>
      </w:hyperlink>
      <w:r w:rsidRPr="00D04A5D">
        <w:rPr>
          <w:rStyle w:val="namedoc"/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C31FF7" w:rsidRPr="00D04A5D" w:rsidRDefault="00C31FF7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FF7">
        <w:rPr>
          <w:rFonts w:ascii="Times New Roman" w:hAnsi="Times New Roman" w:cs="Times New Roman"/>
          <w:sz w:val="28"/>
          <w:szCs w:val="28"/>
        </w:rPr>
        <w:t>«2) в целях</w:t>
      </w:r>
      <w:r w:rsidRPr="00D04A5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</w:t>
      </w:r>
      <w:r w:rsidRPr="00D04A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7" w:history="1"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8 статьи 14_1 Федерального закона от 27 июля 2006 года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9-ФЗ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информации, информационных технологиях и о защите информации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D04A5D">
        <w:rPr>
          <w:rFonts w:ascii="Times New Roman" w:hAnsi="Times New Roman" w:cs="Times New Roman"/>
          <w:sz w:val="28"/>
          <w:szCs w:val="28"/>
        </w:rPr>
        <w:t xml:space="preserve">;». </w:t>
      </w:r>
    </w:p>
    <w:p w:rsidR="00C31FF7" w:rsidRPr="00D04A5D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rStyle w:val="namedoc"/>
          <w:sz w:val="28"/>
          <w:szCs w:val="28"/>
        </w:rPr>
      </w:pPr>
      <w:r>
        <w:rPr>
          <w:sz w:val="28"/>
          <w:szCs w:val="28"/>
        </w:rPr>
        <w:t>1.</w:t>
      </w:r>
      <w:r w:rsidR="00E86A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1FF7">
        <w:rPr>
          <w:rStyle w:val="namedoc"/>
          <w:sz w:val="28"/>
          <w:szCs w:val="28"/>
        </w:rPr>
        <w:t xml:space="preserve"> </w:t>
      </w:r>
      <w:hyperlink r:id="rId8" w:history="1">
        <w:r w:rsidRPr="00D04A5D">
          <w:rPr>
            <w:rStyle w:val="a3"/>
            <w:color w:val="auto"/>
            <w:sz w:val="28"/>
            <w:szCs w:val="28"/>
            <w:u w:val="none"/>
          </w:rPr>
          <w:t>Абзац 3 пункта 34</w:t>
        </w:r>
      </w:hyperlink>
      <w:r w:rsidRPr="00D04A5D">
        <w:rPr>
          <w:sz w:val="28"/>
          <w:szCs w:val="28"/>
        </w:rPr>
        <w:t xml:space="preserve"> </w:t>
      </w:r>
      <w:r w:rsidRPr="00D04A5D">
        <w:rPr>
          <w:rStyle w:val="namedoc"/>
          <w:sz w:val="28"/>
          <w:szCs w:val="28"/>
        </w:rPr>
        <w:t>изложить следующей редакции:</w:t>
      </w:r>
    </w:p>
    <w:p w:rsidR="00C31FF7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04A5D">
        <w:rPr>
          <w:sz w:val="28"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».   </w:t>
      </w:r>
    </w:p>
    <w:p w:rsidR="008F6798" w:rsidRPr="00D04A5D" w:rsidRDefault="008F6798" w:rsidP="00D04A5D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 w:rsidRPr="00D04A5D"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4</w:t>
      </w:r>
      <w:r w:rsidRPr="00D04A5D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2 подпункта 3 пункта 45</w:t>
        </w:r>
      </w:hyperlink>
      <w:r w:rsidRPr="00D04A5D">
        <w:rPr>
          <w:rStyle w:val="namedoc"/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D04A5D" w:rsidRDefault="008F6798" w:rsidP="00D04A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04A5D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C31FF7" w:rsidRPr="008F6798" w:rsidRDefault="008F6798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 w:rsidRPr="00D04A5D"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5</w:t>
      </w:r>
      <w:r w:rsidRPr="00D04A5D">
        <w:rPr>
          <w:rFonts w:ascii="Times New Roman" w:hAnsi="Times New Roman" w:cs="Times New Roman"/>
          <w:sz w:val="28"/>
          <w:szCs w:val="28"/>
        </w:rPr>
        <w:t>.</w:t>
      </w:r>
      <w:r w:rsidR="00C31FF7">
        <w:rPr>
          <w:rStyle w:val="namedoc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31FF7" w:rsidRPr="008F67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 5 пункта 45</w:t>
        </w:r>
      </w:hyperlink>
      <w:r w:rsidR="00C31FF7" w:rsidRPr="008F6798">
        <w:rPr>
          <w:rFonts w:ascii="Times New Roman" w:hAnsi="Times New Roman" w:cs="Times New Roman"/>
          <w:sz w:val="28"/>
          <w:szCs w:val="28"/>
        </w:rPr>
        <w:t xml:space="preserve"> </w:t>
      </w:r>
      <w:r w:rsidR="00C31FF7" w:rsidRPr="008F6798">
        <w:rPr>
          <w:rStyle w:val="namedoc"/>
          <w:rFonts w:ascii="Times New Roman" w:hAnsi="Times New Roman" w:cs="Times New Roman"/>
          <w:sz w:val="28"/>
          <w:szCs w:val="28"/>
        </w:rPr>
        <w:t>изложить следующей редакции: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«5) Заявителю в качестве результата предоставления муниципальной услуги обеспечивается по его выбору возможность: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 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</w:t>
      </w:r>
      <w:r w:rsidRPr="008F6798">
        <w:rPr>
          <w:sz w:val="28"/>
          <w:szCs w:val="28"/>
        </w:rPr>
        <w:lastRenderedPageBreak/>
        <w:t>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C31FF7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».</w:t>
      </w:r>
    </w:p>
    <w:p w:rsidR="00C31FF7" w:rsidRPr="008F6798" w:rsidRDefault="00D04A5D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 w:rsidRPr="00D04A5D"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6</w:t>
      </w:r>
      <w:r w:rsidRPr="00D04A5D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C31FF7" w:rsidRPr="008F67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4 подпункта 6 пункта 45</w:t>
        </w:r>
      </w:hyperlink>
      <w:r w:rsidR="00C31FF7" w:rsidRPr="008F6798">
        <w:rPr>
          <w:rStyle w:val="namedoc"/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C31FF7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«- уведомление о записи на прием в орган (организацию) или многофункциональный центр, содержащее сведения о дате, времени и месте приема;».</w:t>
      </w:r>
    </w:p>
    <w:p w:rsidR="00CD3A0A" w:rsidRPr="00383175" w:rsidRDefault="00F35A12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 w:rsidRPr="00550A39">
        <w:rPr>
          <w:sz w:val="28"/>
          <w:szCs w:val="28"/>
        </w:rPr>
        <w:t xml:space="preserve">2. </w:t>
      </w:r>
      <w:r w:rsidR="00CD3A0A">
        <w:rPr>
          <w:sz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</w:t>
      </w:r>
      <w:r w:rsidR="00CD3A0A" w:rsidRPr="00C31FF7">
        <w:rPr>
          <w:sz w:val="28"/>
        </w:rPr>
        <w:t>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31FF7" w:rsidRDefault="00C31F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F7" w:rsidRDefault="00C31F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DF7" w:rsidRPr="00252DF7" w:rsidRDefault="00252D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6737" w:rsidRPr="00550A39" w:rsidRDefault="00F35A12" w:rsidP="00252D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Глава поселения          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А.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6737" w:rsidRPr="00550A39" w:rsidSect="00C31FF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D87"/>
    <w:multiLevelType w:val="hybridMultilevel"/>
    <w:tmpl w:val="E56600D0"/>
    <w:lvl w:ilvl="0" w:tplc="904C3B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010A55"/>
    <w:rsid w:val="00103D42"/>
    <w:rsid w:val="001500F2"/>
    <w:rsid w:val="00252DF7"/>
    <w:rsid w:val="002A3A37"/>
    <w:rsid w:val="00386035"/>
    <w:rsid w:val="003F0A23"/>
    <w:rsid w:val="00420215"/>
    <w:rsid w:val="004356B8"/>
    <w:rsid w:val="00465254"/>
    <w:rsid w:val="00550A39"/>
    <w:rsid w:val="00566C0A"/>
    <w:rsid w:val="006132D1"/>
    <w:rsid w:val="006238ED"/>
    <w:rsid w:val="00663F04"/>
    <w:rsid w:val="006D0A87"/>
    <w:rsid w:val="006F37DE"/>
    <w:rsid w:val="00700D2A"/>
    <w:rsid w:val="00725E65"/>
    <w:rsid w:val="007F4A26"/>
    <w:rsid w:val="00876737"/>
    <w:rsid w:val="008A4F97"/>
    <w:rsid w:val="008E6E3A"/>
    <w:rsid w:val="008F6798"/>
    <w:rsid w:val="009D0458"/>
    <w:rsid w:val="00A8003A"/>
    <w:rsid w:val="00AB021F"/>
    <w:rsid w:val="00B13D5A"/>
    <w:rsid w:val="00C14E74"/>
    <w:rsid w:val="00C31FF7"/>
    <w:rsid w:val="00CD3A0A"/>
    <w:rsid w:val="00D04A5D"/>
    <w:rsid w:val="00D149AE"/>
    <w:rsid w:val="00DA3D2B"/>
    <w:rsid w:val="00E86A04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1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amedoc">
    <w:name w:val="namedoc"/>
    <w:basedOn w:val="a0"/>
    <w:rsid w:val="00CD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0795819&amp;point=mark=3VSVP1H21D83O81HPV21R0U7HNVR3HRJOEE0RMM7UI00002O63E7UM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1990051&amp;prevdoc=902228011&amp;point=mark=00000000000000000000000000000000000000000000000000A840N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1300795819&amp;point=mark=000002E3AJCODC1IDPB311NA7G4O28ULIM5000C39A1MVDP0528ULIM5" TargetMode="External"/><Relationship Id="rId11" Type="http://schemas.openxmlformats.org/officeDocument/2006/relationships/hyperlink" Target="kodeks://link/d?nd=1300795819&amp;point=mark=38MH1A5000000A0HCTL6U00002O63TTQ7R23VVVVVU3VTNK7I2DMGG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1300795819&amp;point=mark=000002H2RPDAM43VVVVVU15LOMRT32LL6F808IDU4V1AAP4VT038C69E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300795819&amp;point=mark=3KLVN432PG0TUG3BVTS9G12431QV0K8JLTT21V7R4C3S3JP5B1HRDJ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E3BE-66E0-4276-B4BC-DFF36E3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17</cp:revision>
  <cp:lastPrinted>2022-12-29T06:24:00Z</cp:lastPrinted>
  <dcterms:created xsi:type="dcterms:W3CDTF">2022-08-08T12:55:00Z</dcterms:created>
  <dcterms:modified xsi:type="dcterms:W3CDTF">2023-04-06T08:29:00Z</dcterms:modified>
</cp:coreProperties>
</file>